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工业性氟中毒-氟骨症早期诊断指标研究  附慢性工业性氟中毒-氟骨症早期诊断指标意见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工业性氟中毒-氟骨症早期诊断指标研究  附慢性工业性氟中毒-氟骨症早期诊断指标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4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慢性工业性氟中毒-氟骨症早期诊断指标研究  附慢性工业性氟中毒-氟骨症早期诊断指标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